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00F5" w14:textId="057E28D8" w:rsidR="002D64C3" w:rsidRPr="003F51BD" w:rsidRDefault="002D64C3" w:rsidP="00023B48">
      <w:pPr>
        <w:jc w:val="center"/>
        <w:rPr>
          <w:rFonts w:asciiTheme="minorHAnsi" w:hAnsiTheme="minorHAnsi"/>
          <w:b/>
          <w:color w:val="052264"/>
          <w:sz w:val="26"/>
          <w:szCs w:val="32"/>
        </w:rPr>
      </w:pPr>
      <w:r w:rsidRPr="003F51BD">
        <w:rPr>
          <w:rFonts w:asciiTheme="minorHAnsi" w:hAnsiTheme="minorHAnsi"/>
          <w:b/>
          <w:color w:val="052264"/>
          <w:sz w:val="26"/>
          <w:szCs w:val="32"/>
        </w:rPr>
        <w:t>Job Description</w:t>
      </w:r>
      <w:r w:rsidR="005959CD" w:rsidRPr="003F51BD">
        <w:rPr>
          <w:rFonts w:asciiTheme="minorHAnsi" w:hAnsiTheme="minorHAnsi"/>
          <w:b/>
          <w:color w:val="052264"/>
          <w:sz w:val="26"/>
          <w:szCs w:val="32"/>
        </w:rPr>
        <w:t xml:space="preserve">: </w:t>
      </w:r>
      <w:r w:rsidR="00953386">
        <w:rPr>
          <w:rFonts w:asciiTheme="minorHAnsi" w:hAnsiTheme="minorHAnsi"/>
          <w:b/>
          <w:color w:val="052264"/>
          <w:sz w:val="26"/>
          <w:szCs w:val="32"/>
        </w:rPr>
        <w:t>Cluster Finance Officer</w:t>
      </w:r>
    </w:p>
    <w:p w14:paraId="7FAD1881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2D64C3" w:rsidRPr="002D64C3" w14:paraId="3F58DB6F" w14:textId="77777777" w:rsidTr="0EC3045E">
        <w:tc>
          <w:tcPr>
            <w:tcW w:w="2122" w:type="dxa"/>
          </w:tcPr>
          <w:p w14:paraId="766D9968" w14:textId="1D65A056" w:rsidR="002D64C3" w:rsidRPr="002D64C3" w:rsidRDefault="00EC22B8" w:rsidP="00EC22B8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</w:tcPr>
          <w:p w14:paraId="65A32895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6D872ED3" w14:textId="77777777" w:rsidTr="0EC3045E">
        <w:tc>
          <w:tcPr>
            <w:tcW w:w="2122" w:type="dxa"/>
          </w:tcPr>
          <w:p w14:paraId="4EE6FC1A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</w:tcPr>
          <w:p w14:paraId="0E6255ED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7DB87AA3" w14:textId="77777777" w:rsidTr="0EC3045E">
        <w:tc>
          <w:tcPr>
            <w:tcW w:w="2122" w:type="dxa"/>
          </w:tcPr>
          <w:p w14:paraId="761C4AA9" w14:textId="5C217E80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</w:tcPr>
          <w:p w14:paraId="366938E5" w14:textId="6FBE5FBA" w:rsidR="002D64C3" w:rsidRPr="002D64C3" w:rsidRDefault="00953386" w:rsidP="008D7CAE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Cluster Finance</w:t>
            </w:r>
            <w:r w:rsidR="00336094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  <w:r w:rsidR="008D7CAE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Officer</w:t>
            </w:r>
          </w:p>
        </w:tc>
      </w:tr>
      <w:tr w:rsidR="002D64C3" w:rsidRPr="002D64C3" w14:paraId="5F60B3C9" w14:textId="77777777" w:rsidTr="0EC3045E">
        <w:tc>
          <w:tcPr>
            <w:tcW w:w="2122" w:type="dxa"/>
          </w:tcPr>
          <w:p w14:paraId="2945AA10" w14:textId="0E3ECDAF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</w:tcPr>
          <w:p w14:paraId="709A028C" w14:textId="3D357513" w:rsidR="002D64C3" w:rsidRPr="002D64C3" w:rsidRDefault="00953386" w:rsidP="00336094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Cluster Finance</w:t>
            </w:r>
            <w:r w:rsidR="00BE5BCC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Manager </w:t>
            </w:r>
          </w:p>
        </w:tc>
      </w:tr>
      <w:tr w:rsidR="00AD1B49" w:rsidRPr="002D64C3" w14:paraId="758550CC" w14:textId="77777777" w:rsidTr="0EC3045E">
        <w:tc>
          <w:tcPr>
            <w:tcW w:w="2122" w:type="dxa"/>
          </w:tcPr>
          <w:p w14:paraId="2F594BF8" w14:textId="16799CB2" w:rsidR="00AD1B49" w:rsidRDefault="00AD1B49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</w:tcPr>
          <w:p w14:paraId="0FC4372C" w14:textId="1C117AAB" w:rsidR="00AD1B49" w:rsidRPr="002D64C3" w:rsidRDefault="0063312E" w:rsidP="00336094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.5 hours per week, plus 5 days during school holidays</w:t>
            </w:r>
          </w:p>
        </w:tc>
      </w:tr>
      <w:tr w:rsidR="002D64C3" w:rsidRPr="002D64C3" w14:paraId="34F74011" w14:textId="77777777" w:rsidTr="0EC3045E">
        <w:tc>
          <w:tcPr>
            <w:tcW w:w="2122" w:type="dxa"/>
          </w:tcPr>
          <w:p w14:paraId="2CBC5D7D" w14:textId="352F63A6" w:rsidR="002D64C3" w:rsidRDefault="002D64C3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</w:tcPr>
          <w:p w14:paraId="515B41C7" w14:textId="50888D51" w:rsidR="002D64C3" w:rsidRPr="002D64C3" w:rsidRDefault="00A657FA" w:rsidP="0063312E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</w:t>
            </w:r>
            <w:r w:rsidR="003C798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9F6C6D">
              <w:rPr>
                <w:rFonts w:asciiTheme="minorHAnsi" w:hAnsiTheme="minorHAnsi" w:cs="Arial"/>
                <w:sz w:val="22"/>
                <w:szCs w:val="22"/>
              </w:rPr>
              <w:t>2,105.5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er annum </w:t>
            </w:r>
            <w:r w:rsidR="00336094">
              <w:rPr>
                <w:rFonts w:asciiTheme="minorHAnsi" w:hAnsiTheme="minorHAnsi" w:cs="Arial"/>
                <w:sz w:val="22"/>
                <w:szCs w:val="22"/>
              </w:rPr>
              <w:t>(pro rata to FTE of £</w:t>
            </w:r>
            <w:r w:rsidR="003C798F">
              <w:rPr>
                <w:rFonts w:asciiTheme="minorHAnsi" w:hAnsiTheme="minorHAnsi" w:cs="Arial"/>
                <w:sz w:val="22"/>
                <w:szCs w:val="22"/>
              </w:rPr>
              <w:t>24,</w:t>
            </w:r>
            <w:r w:rsidR="009F6C6D">
              <w:rPr>
                <w:rFonts w:asciiTheme="minorHAnsi" w:hAnsiTheme="minorHAnsi" w:cs="Arial"/>
                <w:sz w:val="22"/>
                <w:szCs w:val="22"/>
              </w:rPr>
              <w:t>978</w:t>
            </w:r>
            <w:r w:rsidR="008D7CAE">
              <w:rPr>
                <w:rFonts w:asciiTheme="minorHAnsi" w:hAnsiTheme="minorHAnsi" w:cs="Arial"/>
                <w:sz w:val="22"/>
                <w:szCs w:val="22"/>
              </w:rPr>
              <w:t xml:space="preserve"> per annum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6BBCA5E6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14:paraId="7F2764C7" w14:textId="77777777" w:rsidTr="0028557D">
        <w:tc>
          <w:tcPr>
            <w:tcW w:w="9209" w:type="dxa"/>
          </w:tcPr>
          <w:p w14:paraId="1631329D" w14:textId="19AE96AB" w:rsidR="004A38B5" w:rsidRPr="00E574A3" w:rsidRDefault="004A38B5" w:rsidP="004A38B5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  <w:t>PURPOSE OF ROLE</w:t>
            </w:r>
          </w:p>
          <w:p w14:paraId="786F7119" w14:textId="77777777" w:rsidR="004A38B5" w:rsidRPr="00062D29" w:rsidRDefault="004A38B5" w:rsidP="004A38B5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C70425C" w14:textId="3F5E0296" w:rsidR="005A4A5E" w:rsidRPr="00DB29BD" w:rsidRDefault="00421DEB" w:rsidP="005A4A5E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Theme="minorHAnsi" w:hAnsiTheme="minorHAnsi"/>
                <w:sz w:val="22"/>
              </w:rPr>
            </w:pPr>
            <w:r w:rsidRPr="00DB29BD">
              <w:rPr>
                <w:rFonts w:asciiTheme="minorHAnsi" w:hAnsiTheme="minorHAnsi"/>
                <w:sz w:val="22"/>
              </w:rPr>
              <w:t xml:space="preserve">To </w:t>
            </w:r>
            <w:r w:rsidR="005A4A5E">
              <w:rPr>
                <w:rFonts w:asciiTheme="minorHAnsi" w:hAnsiTheme="minorHAnsi"/>
                <w:sz w:val="22"/>
              </w:rPr>
              <w:t>a</w:t>
            </w:r>
            <w:r w:rsidR="00087A22">
              <w:rPr>
                <w:rFonts w:asciiTheme="minorHAnsi" w:hAnsiTheme="minorHAnsi"/>
                <w:sz w:val="22"/>
              </w:rPr>
              <w:t>ssist</w:t>
            </w:r>
            <w:r w:rsidR="005A4A5E">
              <w:rPr>
                <w:rFonts w:asciiTheme="minorHAnsi" w:hAnsiTheme="minorHAnsi"/>
                <w:sz w:val="22"/>
              </w:rPr>
              <w:t xml:space="preserve"> the</w:t>
            </w:r>
            <w:r w:rsidR="00994390">
              <w:rPr>
                <w:rFonts w:asciiTheme="minorHAnsi" w:hAnsiTheme="minorHAnsi"/>
                <w:sz w:val="22"/>
              </w:rPr>
              <w:t xml:space="preserve"> schools’</w:t>
            </w:r>
            <w:r w:rsidR="005A4A5E">
              <w:rPr>
                <w:rFonts w:asciiTheme="minorHAnsi" w:hAnsiTheme="minorHAnsi"/>
                <w:sz w:val="22"/>
              </w:rPr>
              <w:t xml:space="preserve"> </w:t>
            </w:r>
            <w:r w:rsidR="00994390">
              <w:rPr>
                <w:rFonts w:asciiTheme="minorHAnsi" w:hAnsiTheme="minorHAnsi"/>
                <w:sz w:val="22"/>
              </w:rPr>
              <w:t>f</w:t>
            </w:r>
            <w:r w:rsidR="005A4A5E">
              <w:rPr>
                <w:rFonts w:asciiTheme="minorHAnsi" w:hAnsiTheme="minorHAnsi"/>
                <w:sz w:val="22"/>
              </w:rPr>
              <w:t xml:space="preserve">inance function, ensuring all income and expenditure is accurately tracked and compliant with Group policy. </w:t>
            </w:r>
          </w:p>
          <w:p w14:paraId="565B1452" w14:textId="6652B188" w:rsidR="004A38B5" w:rsidRDefault="004A38B5" w:rsidP="00BE5BCC">
            <w:pPr>
              <w:pStyle w:val="ListParagraph"/>
              <w:ind w:left="313"/>
              <w:rPr>
                <w:rFonts w:asciiTheme="minorHAnsi" w:hAnsiTheme="minorHAnsi"/>
              </w:rPr>
            </w:pPr>
          </w:p>
        </w:tc>
      </w:tr>
    </w:tbl>
    <w:p w14:paraId="7777EE8A" w14:textId="77777777" w:rsidR="00E574A3" w:rsidRDefault="00E574A3" w:rsidP="00E574A3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574A3" w:rsidRPr="00E574A3" w14:paraId="7777EEA3" w14:textId="77777777" w:rsidTr="0028557D"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92" w14:textId="0A2F16E7" w:rsidR="00E574A3" w:rsidRDefault="00E574A3" w:rsidP="00CC398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  <w:t>RESPONSIBILITES</w:t>
            </w:r>
          </w:p>
          <w:p w14:paraId="779EF499" w14:textId="77777777" w:rsidR="003F5807" w:rsidRDefault="003F5807" w:rsidP="00062D29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A256B1E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Manage payments on </w:t>
            </w:r>
            <w:proofErr w:type="spellStart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Pay</w:t>
            </w:r>
            <w:proofErr w:type="spellEnd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for educational visits and enrichment activities. Liaising with trip leaders regarding payments received. Keep the trips spreadsheets up to date with payments received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788B2A79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Request recharge accounts for upcoming trips - liaising with financial accountant at head office when they can be </w:t>
            </w:r>
            <w:proofErr w:type="gramStart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losed down</w:t>
            </w:r>
            <w:proofErr w:type="gramEnd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0DE9563A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iase</w:t>
            </w:r>
            <w:proofErr w:type="spellEnd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with staff wishing to set up new payment items (trips/events) to agree content and terms including dates, description, deposit and cancellation terms, payment plans and amount to be charged. 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4B9DA2B2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aintain an overview of trips, profit and loss spreadsheets, tracking discretionary contributions made by school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79776645" w14:textId="6854CBB2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rocessing</w:t>
            </w:r>
            <w:r w:rsidR="005C036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of supplier</w:t>
            </w: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invoices for payment. </w:t>
            </w:r>
          </w:p>
          <w:p w14:paraId="749B5C93" w14:textId="5048123B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Apply for grants to gain extra funding to help disadvantaged students and enable them to have access to trips and music lessons. </w:t>
            </w:r>
            <w:r w:rsidR="005C036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iaise with the Principal's PA regarding this and ensure that the tracker is kept up to date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073B68D2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Request quotations for train/coach travel for trips and book as required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0D30E5AF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Raise whole school purchase orders for items such as copier paper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27E81031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Request new suppliers for the finance system when required, ensuring all relevant information is provided. Request amendments where necessary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0CC1E253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lastRenderedPageBreak/>
              <w:t>Set up new staff accounts on the finance system and make any amendments required. </w:t>
            </w:r>
          </w:p>
          <w:p w14:paraId="05143850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heck statements from suppliers and request copies of invoices where applicable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73C10457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aintain files to satisfy audit requirements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4ED06F0C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eal with telephone queries as required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2D40F980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iaise with the suppliers to resolve queries, respond to payment reminders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30B06AAF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Issue </w:t>
            </w:r>
            <w:proofErr w:type="spellStart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Pay</w:t>
            </w:r>
            <w:proofErr w:type="spellEnd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ccount activation letters and liaise with </w:t>
            </w:r>
            <w:proofErr w:type="spellStart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Pay</w:t>
            </w:r>
            <w:proofErr w:type="spellEnd"/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where issues require their input to resolve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7AF9847A" w14:textId="77777777" w:rsidR="00087A22" w:rsidRPr="00994390" w:rsidRDefault="00087A22" w:rsidP="00087A22">
            <w:pPr>
              <w:numPr>
                <w:ilvl w:val="0"/>
                <w:numId w:val="30"/>
              </w:numPr>
              <w:spacing w:after="160" w:line="252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99439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end reminder emails for catering accounts that are in arrears for both staff and students. Contact parents of students if debt is not cleared.</w:t>
            </w:r>
            <w:r w:rsidRPr="00994390">
              <w:rPr>
                <w:rFonts w:asciiTheme="minorHAnsi" w:hAnsiTheme="minorHAnsi"/>
                <w:bCs/>
                <w:sz w:val="22"/>
                <w:szCs w:val="22"/>
              </w:rPr>
              <w:t> </w:t>
            </w:r>
          </w:p>
          <w:p w14:paraId="2C7FAE72" w14:textId="704A3B10" w:rsidR="0063312E" w:rsidRPr="0063312E" w:rsidRDefault="0063312E" w:rsidP="0063312E">
            <w:pPr>
              <w:spacing w:after="160" w:line="252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  <w:p w14:paraId="10CDD193" w14:textId="77777777" w:rsidR="008D7CAE" w:rsidRDefault="00070C50" w:rsidP="008D7CAE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Maintain compliance within the school’s data protection regulations in all administrative processes.  </w:t>
            </w:r>
          </w:p>
          <w:p w14:paraId="1BE0627D" w14:textId="77777777" w:rsidR="008D7CAE" w:rsidRDefault="00E10B8C" w:rsidP="008D7CAE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Support and encourage the school’s ethos and its obje</w:t>
            </w:r>
            <w:r w:rsidR="008D7CAE">
              <w:rPr>
                <w:rFonts w:asciiTheme="minorHAnsi" w:hAnsiTheme="minorHAnsi"/>
                <w:sz w:val="22"/>
                <w:szCs w:val="22"/>
              </w:rPr>
              <w:t>ctives, policies and procedures.</w:t>
            </w:r>
          </w:p>
          <w:p w14:paraId="7777EEA2" w14:textId="27EBCB3B" w:rsidR="00E574A3" w:rsidRPr="008D7CAE" w:rsidRDefault="00793D0F" w:rsidP="008D7CAE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  <w:r w:rsidR="003F5807" w:rsidRPr="008D7CAE">
              <w:rPr>
                <w:rFonts w:asciiTheme="minorHAnsi" w:hAnsiTheme="minorHAnsi"/>
                <w:sz w:val="22"/>
                <w:szCs w:val="22"/>
              </w:rPr>
              <w:t xml:space="preserve">   These duties will be reviewed annually.</w:t>
            </w:r>
          </w:p>
        </w:tc>
      </w:tr>
    </w:tbl>
    <w:p w14:paraId="7777EEA4" w14:textId="77777777" w:rsidR="00E574A3" w:rsidRPr="00E574A3" w:rsidRDefault="00E574A3" w:rsidP="00E574A3">
      <w:pPr>
        <w:rPr>
          <w:rFonts w:asciiTheme="minorHAnsi" w:hAnsiTheme="minorHAnsi"/>
        </w:rPr>
      </w:pPr>
    </w:p>
    <w:p w14:paraId="7777EEAD" w14:textId="77777777" w:rsidR="00E574A3" w:rsidRPr="00E574A3" w:rsidRDefault="00E574A3" w:rsidP="00E574A3">
      <w:pPr>
        <w:pStyle w:val="HayGroup10"/>
        <w:rPr>
          <w:rFonts w:asciiTheme="minorHAnsi" w:hAnsiTheme="minorHAnsi"/>
        </w:rPr>
      </w:pPr>
    </w:p>
    <w:p w14:paraId="7777EEAE" w14:textId="77777777" w:rsidR="00E574A3" w:rsidRPr="00E574A3" w:rsidRDefault="00E574A3" w:rsidP="00E574A3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574A3" w:rsidRPr="00E574A3" w14:paraId="7777EEB5" w14:textId="77777777" w:rsidTr="00E574A3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AF" w14:textId="1E9304D6" w:rsidR="00E574A3" w:rsidRPr="00E574A3" w:rsidRDefault="00EF2FF5" w:rsidP="00CC398B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>4</w:t>
            </w:r>
            <w:r w:rsidR="00E574A3"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.      INDICATIVE KNOWLEDGE, SKILLS AND EXPERIENCE</w:t>
            </w:r>
          </w:p>
          <w:p w14:paraId="7777EEB0" w14:textId="77777777" w:rsidR="00750203" w:rsidRDefault="00E574A3" w:rsidP="00CC398B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14:paraId="64195F25" w14:textId="77777777" w:rsidR="00087A22" w:rsidRPr="00EF2FF5" w:rsidRDefault="00087A22" w:rsidP="00087A22">
            <w:pPr>
              <w:numPr>
                <w:ilvl w:val="0"/>
                <w:numId w:val="62"/>
              </w:num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EF2FF5">
              <w:rPr>
                <w:rFonts w:asciiTheme="minorHAnsi" w:hAnsiTheme="minorHAnsi"/>
                <w:sz w:val="22"/>
                <w:szCs w:val="22"/>
              </w:rPr>
              <w:t>Excellent standard of numeracy. </w:t>
            </w:r>
          </w:p>
          <w:p w14:paraId="3C63F64B" w14:textId="77777777" w:rsidR="00087A22" w:rsidRPr="00EF2FF5" w:rsidRDefault="00087A22" w:rsidP="00087A22">
            <w:pPr>
              <w:numPr>
                <w:ilvl w:val="0"/>
                <w:numId w:val="63"/>
              </w:num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EF2FF5">
              <w:rPr>
                <w:rFonts w:asciiTheme="minorHAnsi" w:hAnsiTheme="minorHAnsi"/>
                <w:sz w:val="22"/>
                <w:szCs w:val="22"/>
              </w:rPr>
              <w:t>Ability to work towards deadlines and manage time effectively. </w:t>
            </w:r>
          </w:p>
          <w:p w14:paraId="61EC6BA4" w14:textId="092D3CBE" w:rsidR="00087A22" w:rsidRPr="00EF2FF5" w:rsidRDefault="00087A22" w:rsidP="00087A22">
            <w:pPr>
              <w:numPr>
                <w:ilvl w:val="0"/>
                <w:numId w:val="64"/>
              </w:num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EF2FF5">
              <w:rPr>
                <w:rFonts w:asciiTheme="minorHAnsi" w:hAnsiTheme="minorHAnsi"/>
                <w:sz w:val="22"/>
                <w:szCs w:val="22"/>
              </w:rPr>
              <w:t>Good communication, interpersonal and liaison skills to a variety of audiences. </w:t>
            </w:r>
          </w:p>
          <w:p w14:paraId="45EA6EF6" w14:textId="1F81EE2E" w:rsidR="00087A22" w:rsidRPr="00EF2FF5" w:rsidRDefault="00087A22" w:rsidP="00087A22">
            <w:pPr>
              <w:numPr>
                <w:ilvl w:val="0"/>
                <w:numId w:val="65"/>
              </w:num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EF2FF5">
              <w:rPr>
                <w:rFonts w:asciiTheme="minorHAnsi" w:hAnsiTheme="minorHAnsi"/>
                <w:sz w:val="22"/>
                <w:szCs w:val="22"/>
              </w:rPr>
              <w:t>Effective teamwork but also able to work independently.  </w:t>
            </w:r>
          </w:p>
          <w:p w14:paraId="4DAF9AEC" w14:textId="77777777" w:rsidR="00087A22" w:rsidRPr="00EF2FF5" w:rsidRDefault="00087A22" w:rsidP="00087A22">
            <w:pPr>
              <w:numPr>
                <w:ilvl w:val="0"/>
                <w:numId w:val="66"/>
              </w:num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EF2FF5">
              <w:rPr>
                <w:rFonts w:asciiTheme="minorHAnsi" w:hAnsiTheme="minorHAnsi"/>
                <w:sz w:val="22"/>
                <w:szCs w:val="22"/>
              </w:rPr>
              <w:t>Highly flexible according to school needs. </w:t>
            </w:r>
          </w:p>
          <w:p w14:paraId="64D73B7B" w14:textId="77777777" w:rsidR="00087A22" w:rsidRPr="00EF2FF5" w:rsidRDefault="00087A22" w:rsidP="00087A22">
            <w:pPr>
              <w:numPr>
                <w:ilvl w:val="0"/>
                <w:numId w:val="67"/>
              </w:num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EF2FF5">
              <w:rPr>
                <w:rFonts w:asciiTheme="minorHAnsi" w:hAnsiTheme="minorHAnsi"/>
                <w:sz w:val="22"/>
                <w:szCs w:val="22"/>
              </w:rPr>
              <w:t>Organised and methodical manner. </w:t>
            </w:r>
          </w:p>
          <w:p w14:paraId="3011BF2B" w14:textId="77777777" w:rsidR="00087A22" w:rsidRPr="00EF2FF5" w:rsidRDefault="00087A22" w:rsidP="00087A22">
            <w:pPr>
              <w:numPr>
                <w:ilvl w:val="0"/>
                <w:numId w:val="68"/>
              </w:num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EF2FF5">
              <w:rPr>
                <w:rFonts w:asciiTheme="minorHAnsi" w:hAnsiTheme="minorHAnsi"/>
                <w:sz w:val="22"/>
                <w:szCs w:val="22"/>
              </w:rPr>
              <w:t>Excellent working knowledge of Microsoft 365 and finance systems. </w:t>
            </w:r>
          </w:p>
          <w:p w14:paraId="33DF9429" w14:textId="77777777" w:rsidR="00087A22" w:rsidRPr="00EF2FF5" w:rsidRDefault="00087A22" w:rsidP="00087A22">
            <w:pPr>
              <w:numPr>
                <w:ilvl w:val="0"/>
                <w:numId w:val="69"/>
              </w:num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EF2FF5">
              <w:rPr>
                <w:rFonts w:asciiTheme="minorHAnsi" w:hAnsiTheme="minorHAnsi"/>
                <w:sz w:val="22"/>
                <w:szCs w:val="22"/>
              </w:rPr>
              <w:t>Previous experience in a school desirable. </w:t>
            </w:r>
          </w:p>
          <w:p w14:paraId="7777EEB4" w14:textId="634CA7D9" w:rsidR="007C5DB6" w:rsidRPr="00087A22" w:rsidRDefault="007C5DB6" w:rsidP="00087A22">
            <w:p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14:paraId="7777EEB9" w14:textId="77777777" w:rsidR="00E574A3" w:rsidRPr="00736BC9" w:rsidRDefault="00E574A3">
      <w:pPr>
        <w:rPr>
          <w:sz w:val="22"/>
          <w:szCs w:val="22"/>
        </w:rPr>
      </w:pPr>
    </w:p>
    <w:sectPr w:rsidR="00E574A3" w:rsidRPr="00736BC9" w:rsidSect="00E574A3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DADC3" w14:textId="77777777" w:rsidR="00696B55" w:rsidRDefault="00696B55" w:rsidP="00E574A3">
      <w:r>
        <w:separator/>
      </w:r>
    </w:p>
  </w:endnote>
  <w:endnote w:type="continuationSeparator" w:id="0">
    <w:p w14:paraId="40DF8407" w14:textId="77777777" w:rsidR="00696B55" w:rsidRDefault="00696B55" w:rsidP="00E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EEC1" w14:textId="77777777" w:rsidR="00E574A3" w:rsidRDefault="00E574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BE3E" w14:textId="77777777" w:rsidR="00696B55" w:rsidRDefault="00696B55" w:rsidP="00E574A3">
      <w:r>
        <w:separator/>
      </w:r>
    </w:p>
  </w:footnote>
  <w:footnote w:type="continuationSeparator" w:id="0">
    <w:p w14:paraId="20A460CD" w14:textId="77777777" w:rsidR="00696B55" w:rsidRDefault="00696B55" w:rsidP="00E5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EEC0" w14:textId="77777777" w:rsidR="00E574A3" w:rsidRDefault="00E574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FDC"/>
    <w:multiLevelType w:val="hybridMultilevel"/>
    <w:tmpl w:val="BF3E3506"/>
    <w:lvl w:ilvl="0" w:tplc="4C34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D58"/>
    <w:multiLevelType w:val="hybridMultilevel"/>
    <w:tmpl w:val="38940BA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E53"/>
    <w:multiLevelType w:val="multilevel"/>
    <w:tmpl w:val="F562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9135E"/>
    <w:multiLevelType w:val="multilevel"/>
    <w:tmpl w:val="4B94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8B7"/>
    <w:multiLevelType w:val="multilevel"/>
    <w:tmpl w:val="01BC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BA4518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558A"/>
    <w:multiLevelType w:val="hybridMultilevel"/>
    <w:tmpl w:val="959AC7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67BC0"/>
    <w:multiLevelType w:val="multilevel"/>
    <w:tmpl w:val="740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9B67FA"/>
    <w:multiLevelType w:val="multilevel"/>
    <w:tmpl w:val="843E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9F0750"/>
    <w:multiLevelType w:val="multilevel"/>
    <w:tmpl w:val="755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A02722"/>
    <w:multiLevelType w:val="multilevel"/>
    <w:tmpl w:val="1C8E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476FB"/>
    <w:multiLevelType w:val="hybridMultilevel"/>
    <w:tmpl w:val="8B640ECA"/>
    <w:lvl w:ilvl="0" w:tplc="9D5E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30518"/>
    <w:multiLevelType w:val="multilevel"/>
    <w:tmpl w:val="407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D27452"/>
    <w:multiLevelType w:val="multilevel"/>
    <w:tmpl w:val="85F8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906716"/>
    <w:multiLevelType w:val="multilevel"/>
    <w:tmpl w:val="F612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3116A9"/>
    <w:multiLevelType w:val="multilevel"/>
    <w:tmpl w:val="264A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056368"/>
    <w:multiLevelType w:val="multilevel"/>
    <w:tmpl w:val="8FE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886B41"/>
    <w:multiLevelType w:val="hybridMultilevel"/>
    <w:tmpl w:val="D83055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30AAE"/>
    <w:multiLevelType w:val="multilevel"/>
    <w:tmpl w:val="ED10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494912"/>
    <w:multiLevelType w:val="multilevel"/>
    <w:tmpl w:val="F8E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59303E"/>
    <w:multiLevelType w:val="multilevel"/>
    <w:tmpl w:val="ED8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232D7F"/>
    <w:multiLevelType w:val="multilevel"/>
    <w:tmpl w:val="27B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973DD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3511D"/>
    <w:multiLevelType w:val="multilevel"/>
    <w:tmpl w:val="FB1A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64544"/>
    <w:multiLevelType w:val="multilevel"/>
    <w:tmpl w:val="F3F6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2021C2"/>
    <w:multiLevelType w:val="hybridMultilevel"/>
    <w:tmpl w:val="94D2BFEA"/>
    <w:lvl w:ilvl="0" w:tplc="20A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A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CA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4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A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AA933F2"/>
    <w:multiLevelType w:val="multilevel"/>
    <w:tmpl w:val="171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C32D12"/>
    <w:multiLevelType w:val="multilevel"/>
    <w:tmpl w:val="77C0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237BFB"/>
    <w:multiLevelType w:val="multilevel"/>
    <w:tmpl w:val="37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1878EC"/>
    <w:multiLevelType w:val="multilevel"/>
    <w:tmpl w:val="A75A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19147E"/>
    <w:multiLevelType w:val="multilevel"/>
    <w:tmpl w:val="9F46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714DE3"/>
    <w:multiLevelType w:val="hybridMultilevel"/>
    <w:tmpl w:val="9E62AB3E"/>
    <w:lvl w:ilvl="0" w:tplc="051E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995472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439D6"/>
    <w:multiLevelType w:val="hybridMultilevel"/>
    <w:tmpl w:val="5C1E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E008E"/>
    <w:multiLevelType w:val="hybridMultilevel"/>
    <w:tmpl w:val="CD9A21D4"/>
    <w:lvl w:ilvl="0" w:tplc="10A4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8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C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2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0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D103088"/>
    <w:multiLevelType w:val="multilevel"/>
    <w:tmpl w:val="3E52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7B3771"/>
    <w:multiLevelType w:val="multilevel"/>
    <w:tmpl w:val="57BE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CD7B90"/>
    <w:multiLevelType w:val="multilevel"/>
    <w:tmpl w:val="4A8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AD7F4E"/>
    <w:multiLevelType w:val="hybridMultilevel"/>
    <w:tmpl w:val="564AB400"/>
    <w:lvl w:ilvl="0" w:tplc="FE8A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E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0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4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6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6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5EF7B63"/>
    <w:multiLevelType w:val="multilevel"/>
    <w:tmpl w:val="C334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6874722"/>
    <w:multiLevelType w:val="multilevel"/>
    <w:tmpl w:val="430E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4768B1"/>
    <w:multiLevelType w:val="multilevel"/>
    <w:tmpl w:val="2F2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CFE4F8D"/>
    <w:multiLevelType w:val="multilevel"/>
    <w:tmpl w:val="314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E1B7DC3"/>
    <w:multiLevelType w:val="multilevel"/>
    <w:tmpl w:val="CC80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F0810B1"/>
    <w:multiLevelType w:val="multilevel"/>
    <w:tmpl w:val="147A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2BC7F20"/>
    <w:multiLevelType w:val="hybridMultilevel"/>
    <w:tmpl w:val="8DE041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51111F"/>
    <w:multiLevelType w:val="multilevel"/>
    <w:tmpl w:val="2D0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77004DE"/>
    <w:multiLevelType w:val="multilevel"/>
    <w:tmpl w:val="DDF4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8EB412B"/>
    <w:multiLevelType w:val="multilevel"/>
    <w:tmpl w:val="903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B8A5CA6"/>
    <w:multiLevelType w:val="multilevel"/>
    <w:tmpl w:val="16C8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CF674D8"/>
    <w:multiLevelType w:val="multilevel"/>
    <w:tmpl w:val="9A30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651FA8"/>
    <w:multiLevelType w:val="multilevel"/>
    <w:tmpl w:val="2C28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294565F"/>
    <w:multiLevelType w:val="multilevel"/>
    <w:tmpl w:val="7B2E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65E4099"/>
    <w:multiLevelType w:val="multilevel"/>
    <w:tmpl w:val="E36A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A822268"/>
    <w:multiLevelType w:val="hybridMultilevel"/>
    <w:tmpl w:val="6BDE9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5038339">
    <w:abstractNumId w:val="47"/>
  </w:num>
  <w:num w:numId="2" w16cid:durableId="1487479522">
    <w:abstractNumId w:val="14"/>
  </w:num>
  <w:num w:numId="3" w16cid:durableId="826169746">
    <w:abstractNumId w:val="27"/>
  </w:num>
  <w:num w:numId="4" w16cid:durableId="537934185">
    <w:abstractNumId w:val="63"/>
  </w:num>
  <w:num w:numId="5" w16cid:durableId="1118835709">
    <w:abstractNumId w:val="28"/>
  </w:num>
  <w:num w:numId="6" w16cid:durableId="525559005">
    <w:abstractNumId w:val="5"/>
  </w:num>
  <w:num w:numId="7" w16cid:durableId="216405521">
    <w:abstractNumId w:val="2"/>
  </w:num>
  <w:num w:numId="8" w16cid:durableId="202826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659641">
    <w:abstractNumId w:val="57"/>
  </w:num>
  <w:num w:numId="10" w16cid:durableId="128792432">
    <w:abstractNumId w:val="32"/>
  </w:num>
  <w:num w:numId="11" w16cid:durableId="134295677">
    <w:abstractNumId w:val="46"/>
  </w:num>
  <w:num w:numId="12" w16cid:durableId="1931312595">
    <w:abstractNumId w:val="40"/>
  </w:num>
  <w:num w:numId="13" w16cid:durableId="2091274406">
    <w:abstractNumId w:val="45"/>
  </w:num>
  <w:num w:numId="14" w16cid:durableId="1649820545">
    <w:abstractNumId w:val="41"/>
  </w:num>
  <w:num w:numId="15" w16cid:durableId="235482860">
    <w:abstractNumId w:val="38"/>
  </w:num>
  <w:num w:numId="16" w16cid:durableId="1549611199">
    <w:abstractNumId w:val="30"/>
  </w:num>
  <w:num w:numId="17" w16cid:durableId="993217281">
    <w:abstractNumId w:val="25"/>
  </w:num>
  <w:num w:numId="18" w16cid:durableId="351348881">
    <w:abstractNumId w:val="39"/>
  </w:num>
  <w:num w:numId="19" w16cid:durableId="480081657">
    <w:abstractNumId w:val="7"/>
  </w:num>
  <w:num w:numId="20" w16cid:durableId="1402483734">
    <w:abstractNumId w:val="64"/>
  </w:num>
  <w:num w:numId="21" w16cid:durableId="1734619479">
    <w:abstractNumId w:val="51"/>
  </w:num>
  <w:num w:numId="22" w16cid:durableId="1121194400">
    <w:abstractNumId w:val="0"/>
  </w:num>
  <w:num w:numId="23" w16cid:durableId="484905513">
    <w:abstractNumId w:val="13"/>
  </w:num>
  <w:num w:numId="24" w16cid:durableId="62065419">
    <w:abstractNumId w:val="37"/>
  </w:num>
  <w:num w:numId="25" w16cid:durableId="1894929884">
    <w:abstractNumId w:val="56"/>
  </w:num>
  <w:num w:numId="26" w16cid:durableId="1436902911">
    <w:abstractNumId w:val="8"/>
  </w:num>
  <w:num w:numId="27" w16cid:durableId="1220744433">
    <w:abstractNumId w:val="1"/>
  </w:num>
  <w:num w:numId="28" w16cid:durableId="1811440147">
    <w:abstractNumId w:val="68"/>
  </w:num>
  <w:num w:numId="29" w16cid:durableId="1640375989">
    <w:abstractNumId w:val="20"/>
  </w:num>
  <w:num w:numId="30" w16cid:durableId="556860475">
    <w:abstractNumId w:val="29"/>
  </w:num>
  <w:num w:numId="31" w16cid:durableId="117571689">
    <w:abstractNumId w:val="61"/>
  </w:num>
  <w:num w:numId="32" w16cid:durableId="1242255875">
    <w:abstractNumId w:val="55"/>
  </w:num>
  <w:num w:numId="33" w16cid:durableId="1085342570">
    <w:abstractNumId w:val="4"/>
  </w:num>
  <w:num w:numId="34" w16cid:durableId="944271930">
    <w:abstractNumId w:val="9"/>
  </w:num>
  <w:num w:numId="35" w16cid:durableId="1337418123">
    <w:abstractNumId w:val="67"/>
  </w:num>
  <w:num w:numId="36" w16cid:durableId="102310010">
    <w:abstractNumId w:val="44"/>
  </w:num>
  <w:num w:numId="37" w16cid:durableId="1686711427">
    <w:abstractNumId w:val="17"/>
  </w:num>
  <w:num w:numId="38" w16cid:durableId="1155875485">
    <w:abstractNumId w:val="60"/>
  </w:num>
  <w:num w:numId="39" w16cid:durableId="382291697">
    <w:abstractNumId w:val="24"/>
  </w:num>
  <w:num w:numId="40" w16cid:durableId="209849146">
    <w:abstractNumId w:val="21"/>
  </w:num>
  <w:num w:numId="41" w16cid:durableId="1604921497">
    <w:abstractNumId w:val="58"/>
  </w:num>
  <w:num w:numId="42" w16cid:durableId="855076395">
    <w:abstractNumId w:val="18"/>
  </w:num>
  <w:num w:numId="43" w16cid:durableId="1335494843">
    <w:abstractNumId w:val="31"/>
  </w:num>
  <w:num w:numId="44" w16cid:durableId="1794903105">
    <w:abstractNumId w:val="10"/>
  </w:num>
  <w:num w:numId="45" w16cid:durableId="1354769853">
    <w:abstractNumId w:val="54"/>
  </w:num>
  <w:num w:numId="46" w16cid:durableId="858854855">
    <w:abstractNumId w:val="43"/>
  </w:num>
  <w:num w:numId="47" w16cid:durableId="171530167">
    <w:abstractNumId w:val="22"/>
  </w:num>
  <w:num w:numId="48" w16cid:durableId="938294106">
    <w:abstractNumId w:val="35"/>
  </w:num>
  <w:num w:numId="49" w16cid:durableId="1951400687">
    <w:abstractNumId w:val="16"/>
  </w:num>
  <w:num w:numId="50" w16cid:durableId="30308572">
    <w:abstractNumId w:val="19"/>
  </w:num>
  <w:num w:numId="51" w16cid:durableId="1601182736">
    <w:abstractNumId w:val="59"/>
  </w:num>
  <w:num w:numId="52" w16cid:durableId="495654861">
    <w:abstractNumId w:val="36"/>
  </w:num>
  <w:num w:numId="53" w16cid:durableId="1724673306">
    <w:abstractNumId w:val="42"/>
  </w:num>
  <w:num w:numId="54" w16cid:durableId="1598713622">
    <w:abstractNumId w:val="33"/>
  </w:num>
  <w:num w:numId="55" w16cid:durableId="603194378">
    <w:abstractNumId w:val="62"/>
  </w:num>
  <w:num w:numId="56" w16cid:durableId="1351253761">
    <w:abstractNumId w:val="11"/>
  </w:num>
  <w:num w:numId="57" w16cid:durableId="615597775">
    <w:abstractNumId w:val="15"/>
  </w:num>
  <w:num w:numId="58" w16cid:durableId="1757632871">
    <w:abstractNumId w:val="23"/>
  </w:num>
  <w:num w:numId="59" w16cid:durableId="1843934223">
    <w:abstractNumId w:val="3"/>
  </w:num>
  <w:num w:numId="60" w16cid:durableId="1482111181">
    <w:abstractNumId w:val="66"/>
  </w:num>
  <w:num w:numId="61" w16cid:durableId="562374816">
    <w:abstractNumId w:val="53"/>
  </w:num>
  <w:num w:numId="62" w16cid:durableId="884869539">
    <w:abstractNumId w:val="34"/>
  </w:num>
  <w:num w:numId="63" w16cid:durableId="375079722">
    <w:abstractNumId w:val="52"/>
  </w:num>
  <w:num w:numId="64" w16cid:durableId="358167653">
    <w:abstractNumId w:val="49"/>
  </w:num>
  <w:num w:numId="65" w16cid:durableId="1845590326">
    <w:abstractNumId w:val="26"/>
  </w:num>
  <w:num w:numId="66" w16cid:durableId="1907495495">
    <w:abstractNumId w:val="65"/>
  </w:num>
  <w:num w:numId="67" w16cid:durableId="2104953699">
    <w:abstractNumId w:val="48"/>
  </w:num>
  <w:num w:numId="68" w16cid:durableId="178587818">
    <w:abstractNumId w:val="6"/>
  </w:num>
  <w:num w:numId="69" w16cid:durableId="2034071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3B48"/>
    <w:rsid w:val="00062D29"/>
    <w:rsid w:val="00070C50"/>
    <w:rsid w:val="0008488F"/>
    <w:rsid w:val="00087A22"/>
    <w:rsid w:val="000F680D"/>
    <w:rsid w:val="00111649"/>
    <w:rsid w:val="00112270"/>
    <w:rsid w:val="001178FA"/>
    <w:rsid w:val="00121B1E"/>
    <w:rsid w:val="001407EE"/>
    <w:rsid w:val="001F645E"/>
    <w:rsid w:val="0020389E"/>
    <w:rsid w:val="00206E4D"/>
    <w:rsid w:val="002831AE"/>
    <w:rsid w:val="0028557D"/>
    <w:rsid w:val="002D64C3"/>
    <w:rsid w:val="002D7E49"/>
    <w:rsid w:val="002F56B0"/>
    <w:rsid w:val="00310624"/>
    <w:rsid w:val="00311C08"/>
    <w:rsid w:val="00336094"/>
    <w:rsid w:val="0036173E"/>
    <w:rsid w:val="00371B59"/>
    <w:rsid w:val="003A67B8"/>
    <w:rsid w:val="003C798F"/>
    <w:rsid w:val="003F51BD"/>
    <w:rsid w:val="003F5807"/>
    <w:rsid w:val="00421DEB"/>
    <w:rsid w:val="004522D4"/>
    <w:rsid w:val="00465BBA"/>
    <w:rsid w:val="00474D54"/>
    <w:rsid w:val="004A38B5"/>
    <w:rsid w:val="00507597"/>
    <w:rsid w:val="00512B83"/>
    <w:rsid w:val="0055180A"/>
    <w:rsid w:val="005912A3"/>
    <w:rsid w:val="005918EE"/>
    <w:rsid w:val="005959CD"/>
    <w:rsid w:val="005A4A5E"/>
    <w:rsid w:val="005B128A"/>
    <w:rsid w:val="005C0365"/>
    <w:rsid w:val="005C5DC2"/>
    <w:rsid w:val="0063312E"/>
    <w:rsid w:val="00643909"/>
    <w:rsid w:val="006547AE"/>
    <w:rsid w:val="00670F20"/>
    <w:rsid w:val="00673E54"/>
    <w:rsid w:val="00685D7D"/>
    <w:rsid w:val="0069032D"/>
    <w:rsid w:val="00696B55"/>
    <w:rsid w:val="006F1DC1"/>
    <w:rsid w:val="006F6D02"/>
    <w:rsid w:val="007200C5"/>
    <w:rsid w:val="00733B03"/>
    <w:rsid w:val="00736BC9"/>
    <w:rsid w:val="00750203"/>
    <w:rsid w:val="00753F39"/>
    <w:rsid w:val="00773827"/>
    <w:rsid w:val="007811E7"/>
    <w:rsid w:val="00793D0F"/>
    <w:rsid w:val="007C5DB6"/>
    <w:rsid w:val="007D1992"/>
    <w:rsid w:val="008D7606"/>
    <w:rsid w:val="008D7CAE"/>
    <w:rsid w:val="00906094"/>
    <w:rsid w:val="00916655"/>
    <w:rsid w:val="00953386"/>
    <w:rsid w:val="0095341E"/>
    <w:rsid w:val="00953831"/>
    <w:rsid w:val="009671BF"/>
    <w:rsid w:val="009709DF"/>
    <w:rsid w:val="00994390"/>
    <w:rsid w:val="009E2C09"/>
    <w:rsid w:val="009F1157"/>
    <w:rsid w:val="009F6C6D"/>
    <w:rsid w:val="00A165EB"/>
    <w:rsid w:val="00A5446F"/>
    <w:rsid w:val="00A657FA"/>
    <w:rsid w:val="00AD1B49"/>
    <w:rsid w:val="00AF5298"/>
    <w:rsid w:val="00B476CD"/>
    <w:rsid w:val="00BD2B6A"/>
    <w:rsid w:val="00BE5BCC"/>
    <w:rsid w:val="00C14DFC"/>
    <w:rsid w:val="00C263AF"/>
    <w:rsid w:val="00C346F9"/>
    <w:rsid w:val="00C5588D"/>
    <w:rsid w:val="00CA5E06"/>
    <w:rsid w:val="00CC2360"/>
    <w:rsid w:val="00CF242B"/>
    <w:rsid w:val="00D11C3C"/>
    <w:rsid w:val="00D14C4B"/>
    <w:rsid w:val="00D658B6"/>
    <w:rsid w:val="00D6676F"/>
    <w:rsid w:val="00D70CC4"/>
    <w:rsid w:val="00D7528B"/>
    <w:rsid w:val="00D804FB"/>
    <w:rsid w:val="00D8522E"/>
    <w:rsid w:val="00DD3696"/>
    <w:rsid w:val="00DD3F51"/>
    <w:rsid w:val="00DE4B9C"/>
    <w:rsid w:val="00E054DC"/>
    <w:rsid w:val="00E10B8C"/>
    <w:rsid w:val="00E13C6F"/>
    <w:rsid w:val="00E15260"/>
    <w:rsid w:val="00E574A3"/>
    <w:rsid w:val="00EC22B8"/>
    <w:rsid w:val="00EC7AA9"/>
    <w:rsid w:val="00EE3029"/>
    <w:rsid w:val="00EF2FF5"/>
    <w:rsid w:val="00F01DCF"/>
    <w:rsid w:val="00F14A24"/>
    <w:rsid w:val="00F37B08"/>
    <w:rsid w:val="00F56B93"/>
    <w:rsid w:val="0EC3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customStyle="1" w:styleId="HayGroup10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18" ma:contentTypeDescription="Create a new document." ma:contentTypeScope="" ma:versionID="5c80395be31f33f327b180f532e8e66b">
  <xsd:schema xmlns:xsd="http://www.w3.org/2001/XMLSchema" xmlns:xs="http://www.w3.org/2001/XMLSchema" xmlns:p="http://schemas.microsoft.com/office/2006/metadata/properties" xmlns:ns1="http://schemas.microsoft.com/sharepoint/v3" xmlns:ns2="28b02061-00e4-4cdf-8fe2-09155607ea88" xmlns:ns3="1600d411-be3c-4b96-94bb-bef4d0523797" targetNamespace="http://schemas.microsoft.com/office/2006/metadata/properties" ma:root="true" ma:fieldsID="b99325fbde0803ce2c603ade09341398" ns1:_="" ns2:_="" ns3:_="">
    <xsd:import namespace="http://schemas.microsoft.com/sharepoint/v3"/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2ce65a1-941d-4205-96d3-be7217b3c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8d83f5-4aab-4ea9-8c36-5634dd346e65}" ma:internalName="TaxCatchAll" ma:showField="CatchAllData" ma:web="1600d411-be3c-4b96-94bb-bef4d0523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600d411-be3c-4b96-94bb-bef4d0523797" xsi:nil="true"/>
    <lcf76f155ced4ddcb4097134ff3c332f xmlns="28b02061-00e4-4cdf-8fe2-09155607ea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5C6706-FC75-4706-A991-C410C713D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D8DAF-1FB9-45C0-B64C-82AF225F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0d411-be3c-4b96-94bb-bef4d0523797"/>
    <ds:schemaRef ds:uri="28b02061-00e4-4cdf-8fe2-09155607ea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63</Characters>
  <Application>Microsoft Office Word</Application>
  <DocSecurity>0</DocSecurity>
  <Lines>70</Lines>
  <Paragraphs>42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Butt</dc:creator>
  <cp:lastModifiedBy>Connie Maple</cp:lastModifiedBy>
  <cp:revision>11</cp:revision>
  <cp:lastPrinted>2015-03-02T12:07:00Z</cp:lastPrinted>
  <dcterms:created xsi:type="dcterms:W3CDTF">2025-07-10T11:19:00Z</dcterms:created>
  <dcterms:modified xsi:type="dcterms:W3CDTF">2026-02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1600</vt:r8>
  </property>
  <property fmtid="{D5CDD505-2E9C-101B-9397-08002B2CF9AE}" pid="5" name="MediaServiceImageTags">
    <vt:lpwstr/>
  </property>
</Properties>
</file>